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977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50FD5F17" w14:textId="33C2BD1F"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1B141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2335CC6D" w14:textId="0A129BA3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6736E">
        <w:rPr>
          <w:rFonts w:ascii="Segoe UI" w:hAnsi="Segoe UI" w:cs="Segoe UI"/>
          <w:color w:val="808080" w:themeColor="background1" w:themeShade="80"/>
          <w:sz w:val="32"/>
          <w:szCs w:val="32"/>
        </w:rPr>
        <w:t>05231962</w:t>
      </w:r>
    </w:p>
    <w:p w14:paraId="61F03E9F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89F4F79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2B8BC81" w14:textId="77777777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24A21E" w14:textId="77777777"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6C191C" w14:textId="77777777"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0C3A8F" w14:textId="77777777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14:paraId="222F75AA" w14:textId="77777777"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1C1BBF3" w14:textId="77777777"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0540DCD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3A257FA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14:paraId="4615D7E1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14:paraId="4F07A635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14:paraId="7380266D" w14:textId="77777777"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14:paraId="164F2860" w14:textId="77777777"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14:paraId="75CC9941" w14:textId="77777777"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5203D29" w14:textId="77777777"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14:paraId="00D73320" w14:textId="77777777"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AD1154F" w14:textId="692496E2" w:rsidR="00DC0030" w:rsidRPr="00633F7F" w:rsidRDefault="00DC0030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 xml:space="preserve">obec </w:t>
      </w:r>
      <w:r w:rsidR="00FC3568">
        <w:rPr>
          <w:rFonts w:ascii="Segoe UI" w:hAnsi="Segoe UI" w:cs="Segoe UI"/>
          <w:b/>
          <w:color w:val="auto"/>
          <w:sz w:val="20"/>
        </w:rPr>
        <w:t>Hlinka</w:t>
      </w:r>
    </w:p>
    <w:p w14:paraId="222B6ADE" w14:textId="64E36E1E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FC3568">
        <w:rPr>
          <w:rFonts w:ascii="Segoe UI" w:hAnsi="Segoe UI" w:cs="Segoe UI"/>
          <w:color w:val="auto"/>
          <w:sz w:val="20"/>
        </w:rPr>
        <w:t xml:space="preserve">Hlinka, Hlinka 25, 793 99 </w:t>
      </w:r>
      <w:r w:rsidR="002C40CD">
        <w:rPr>
          <w:rFonts w:ascii="Segoe UI" w:hAnsi="Segoe UI" w:cs="Segoe UI"/>
          <w:color w:val="auto"/>
          <w:sz w:val="20"/>
        </w:rPr>
        <w:t>Osoblaha</w:t>
      </w:r>
    </w:p>
    <w:p w14:paraId="76AF8C8E" w14:textId="08D375CB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C3568">
        <w:rPr>
          <w:rFonts w:ascii="Segoe UI" w:hAnsi="Segoe UI" w:cs="Segoe UI"/>
          <w:color w:val="auto"/>
          <w:sz w:val="20"/>
        </w:rPr>
        <w:t>00576107</w:t>
      </w:r>
    </w:p>
    <w:p w14:paraId="47B00F7C" w14:textId="35DD085B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2C40CD">
        <w:rPr>
          <w:rFonts w:ascii="Segoe UI" w:hAnsi="Segoe UI" w:cs="Segoe UI"/>
          <w:color w:val="auto"/>
          <w:sz w:val="20"/>
        </w:rPr>
        <w:t>Marcelem C</w:t>
      </w:r>
      <w:r w:rsidR="00FC3568">
        <w:rPr>
          <w:rFonts w:ascii="Segoe UI" w:hAnsi="Segoe UI" w:cs="Segoe UI"/>
          <w:color w:val="auto"/>
          <w:sz w:val="20"/>
        </w:rPr>
        <w:t xml:space="preserve"> h o v a n č á k e m</w:t>
      </w:r>
      <w:r w:rsidRPr="00633F7F">
        <w:rPr>
          <w:rFonts w:ascii="Segoe UI" w:hAnsi="Segoe UI" w:cs="Segoe UI"/>
          <w:color w:val="auto"/>
          <w:sz w:val="20"/>
        </w:rPr>
        <w:t>, starostou</w:t>
      </w:r>
    </w:p>
    <w:p w14:paraId="484ED11A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14:paraId="12B8B01C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48D798" w14:textId="77777777"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83CF9D" w14:textId="77777777"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C09B5F" w14:textId="63D65C2F"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e dohodly na základě změny č. 1 rozhodnutí č. </w:t>
      </w:r>
      <w:r w:rsidR="001B1419">
        <w:rPr>
          <w:rFonts w:ascii="Segoe UI" w:hAnsi="Segoe UI" w:cs="Segoe UI"/>
          <w:color w:val="auto"/>
          <w:sz w:val="20"/>
        </w:rPr>
        <w:t>0</w:t>
      </w:r>
      <w:r w:rsidR="00F6736E">
        <w:rPr>
          <w:rFonts w:ascii="Segoe UI" w:hAnsi="Segoe UI" w:cs="Segoe UI"/>
          <w:color w:val="auto"/>
          <w:sz w:val="20"/>
        </w:rPr>
        <w:t>5231962</w:t>
      </w:r>
      <w:r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1B1419">
        <w:rPr>
          <w:rFonts w:ascii="Segoe UI" w:hAnsi="Segoe UI" w:cs="Segoe UI"/>
          <w:color w:val="auto"/>
          <w:sz w:val="20"/>
        </w:rPr>
        <w:t>30. 7. 2021</w:t>
      </w:r>
      <w:r w:rsidRPr="00633F7F">
        <w:rPr>
          <w:rFonts w:ascii="Segoe UI" w:hAnsi="Segoe UI" w:cs="Segoe UI"/>
          <w:color w:val="auto"/>
          <w:sz w:val="20"/>
        </w:rPr>
        <w:t xml:space="preserve"> na této změně a doplnění smlouvy č. </w:t>
      </w:r>
      <w:r w:rsidR="00F6736E">
        <w:rPr>
          <w:rFonts w:ascii="Segoe UI" w:hAnsi="Segoe UI" w:cs="Segoe UI"/>
          <w:color w:val="auto"/>
          <w:sz w:val="20"/>
        </w:rPr>
        <w:t>05231962</w:t>
      </w:r>
      <w:r w:rsidRPr="00633F7F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1B1419">
        <w:rPr>
          <w:rFonts w:ascii="Segoe UI" w:hAnsi="Segoe UI" w:cs="Segoe UI"/>
          <w:color w:val="auto"/>
          <w:sz w:val="20"/>
        </w:rPr>
        <w:t xml:space="preserve">4. </w:t>
      </w:r>
      <w:r w:rsidR="00F6736E">
        <w:rPr>
          <w:rFonts w:ascii="Segoe UI" w:hAnsi="Segoe UI" w:cs="Segoe UI"/>
          <w:color w:val="auto"/>
          <w:sz w:val="20"/>
        </w:rPr>
        <w:t>3</w:t>
      </w:r>
      <w:r w:rsidR="001B1419">
        <w:rPr>
          <w:rFonts w:ascii="Segoe UI" w:hAnsi="Segoe UI" w:cs="Segoe UI"/>
          <w:color w:val="auto"/>
          <w:sz w:val="20"/>
        </w:rPr>
        <w:t xml:space="preserve">. 2020 </w:t>
      </w:r>
      <w:r w:rsidR="00633F7F" w:rsidRPr="00633F7F">
        <w:rPr>
          <w:rFonts w:ascii="Segoe UI" w:hAnsi="Segoe UI" w:cs="Segoe UI"/>
          <w:color w:val="auto"/>
          <w:sz w:val="20"/>
        </w:rPr>
        <w:t>(dále jen „Smlouva“):</w:t>
      </w:r>
    </w:p>
    <w:p w14:paraId="0E153D1E" w14:textId="77777777" w:rsidR="00AA0D12" w:rsidRPr="00633F7F" w:rsidRDefault="00AA0D12" w:rsidP="00633F7F">
      <w:pPr>
        <w:jc w:val="both"/>
      </w:pPr>
    </w:p>
    <w:p w14:paraId="5FD664D0" w14:textId="77777777"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EE67341" w14:textId="77777777"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14:paraId="29E04979" w14:textId="77777777"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14:paraId="1C6F7E07" w14:textId="77777777"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7C428890" w14:textId="77777777"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14:paraId="3B589674" w14:textId="21F16BF8" w:rsidR="00633F7F" w:rsidRPr="0041298E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14:paraId="5090B3FC" w14:textId="77777777" w:rsidR="00633F7F" w:rsidRPr="00633F7F" w:rsidRDefault="00633F7F" w:rsidP="00633F7F">
      <w:pPr>
        <w:jc w:val="both"/>
        <w:rPr>
          <w:rFonts w:ascii="Segoe UI" w:hAnsi="Segoe UI" w:cs="Segoe UI"/>
        </w:rPr>
      </w:pPr>
    </w:p>
    <w:p w14:paraId="5A55AE33" w14:textId="77777777"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408CAB2" w14:textId="77777777"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054E549" w14:textId="77777777"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ECD418" w14:textId="77777777"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918DDD" w14:textId="77777777"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4DFC23C9" w14:textId="77777777"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F5C151" w14:textId="77777777"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14:paraId="5B061E76" w14:textId="77777777"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CB6D23" w14:textId="77777777"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268A24" w14:textId="77777777"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14:paraId="708E6A48" w14:textId="77777777"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29038E1" w14:textId="77777777"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11E2D8CC" w14:textId="77777777"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0A18" w14:textId="77777777" w:rsidR="00F36AE5" w:rsidRDefault="00F36AE5">
      <w:r>
        <w:separator/>
      </w:r>
    </w:p>
  </w:endnote>
  <w:endnote w:type="continuationSeparator" w:id="0">
    <w:p w14:paraId="5FD0D892" w14:textId="77777777" w:rsidR="00F36AE5" w:rsidRDefault="00F3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EA7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35DA2DE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05CAB2E" w14:textId="703A35A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B21">
          <w:rPr>
            <w:noProof/>
          </w:rPr>
          <w:t>2</w:t>
        </w:r>
        <w:r>
          <w:fldChar w:fldCharType="end"/>
        </w:r>
      </w:p>
    </w:sdtContent>
  </w:sdt>
  <w:p w14:paraId="7E1FBF47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97E8C23" w14:textId="7DEB974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B21">
          <w:rPr>
            <w:noProof/>
          </w:rPr>
          <w:t>1</w:t>
        </w:r>
        <w:r>
          <w:fldChar w:fldCharType="end"/>
        </w:r>
      </w:p>
    </w:sdtContent>
  </w:sdt>
  <w:p w14:paraId="36D30C9B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65E8F" w14:textId="77777777" w:rsidR="00F36AE5" w:rsidRDefault="00F36AE5">
      <w:r>
        <w:separator/>
      </w:r>
    </w:p>
  </w:footnote>
  <w:footnote w:type="continuationSeparator" w:id="0">
    <w:p w14:paraId="3855F13C" w14:textId="77777777" w:rsidR="00F36AE5" w:rsidRDefault="00F3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3577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419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0CD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298E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2CB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6F7B21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57006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36A9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6AE5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6736E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4E08"/>
    <w:rsid w:val="00FB78D2"/>
    <w:rsid w:val="00FC3568"/>
    <w:rsid w:val="00FC4582"/>
    <w:rsid w:val="00FC6C95"/>
    <w:rsid w:val="00FC7690"/>
    <w:rsid w:val="00FD1105"/>
    <w:rsid w:val="00FD4AF2"/>
    <w:rsid w:val="00FD6414"/>
    <w:rsid w:val="00FD7A2F"/>
    <w:rsid w:val="00FD7B0C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12613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E033-8DA3-4772-808E-AEE56D05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9-07T07:48:00Z</cp:lastPrinted>
  <dcterms:created xsi:type="dcterms:W3CDTF">2021-10-06T11:50:00Z</dcterms:created>
  <dcterms:modified xsi:type="dcterms:W3CDTF">2021-10-06T11:50:00Z</dcterms:modified>
</cp:coreProperties>
</file>